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AD" w:rsidRDefault="009A14AD" w:rsidP="009A14A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4055" cy="695325"/>
            <wp:effectExtent l="19050" t="0" r="0" b="0"/>
            <wp:docPr id="8" name="Рисунок 8" descr="C:\Users\Admin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1" cy="69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AD" w:rsidRDefault="009A14AD" w:rsidP="009A14AD">
      <w:pPr>
        <w:pStyle w:val="a7"/>
        <w:rPr>
          <w:rFonts w:ascii="Times New Roman" w:hAnsi="Times New Roman"/>
          <w:sz w:val="14"/>
          <w:szCs w:val="28"/>
        </w:rPr>
      </w:pPr>
    </w:p>
    <w:p w:rsidR="009A14AD" w:rsidRDefault="009A14AD" w:rsidP="009A14AD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СПУБЛИКА ДАГЕСТАН</w:t>
      </w:r>
    </w:p>
    <w:p w:rsidR="009A14AD" w:rsidRDefault="009A14AD" w:rsidP="009A14AD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Я ГОРОДСКОГО ОКРУГА «ГОРОД ИЗБЕРБАШ»</w:t>
      </w:r>
    </w:p>
    <w:p w:rsidR="009A14AD" w:rsidRDefault="009A14AD" w:rsidP="009A14AD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ПРАВЛЕНИЕ ОБРАЗОВАНИЕМ г</w:t>
      </w:r>
      <w:proofErr w:type="gramStart"/>
      <w:r>
        <w:rPr>
          <w:rFonts w:ascii="Times New Roman" w:hAnsi="Times New Roman"/>
          <w:sz w:val="24"/>
          <w:szCs w:val="28"/>
        </w:rPr>
        <w:t>.И</w:t>
      </w:r>
      <w:proofErr w:type="gramEnd"/>
      <w:r>
        <w:rPr>
          <w:rFonts w:ascii="Times New Roman" w:hAnsi="Times New Roman"/>
          <w:sz w:val="24"/>
          <w:szCs w:val="28"/>
        </w:rPr>
        <w:t>ЗБЕРБАШ</w:t>
      </w:r>
    </w:p>
    <w:p w:rsidR="009A14AD" w:rsidRDefault="009A14AD" w:rsidP="009A14AD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е казенное общеобразовательное  учреждение</w:t>
      </w:r>
    </w:p>
    <w:p w:rsidR="009A14AD" w:rsidRDefault="009A14AD" w:rsidP="009A14AD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Средняя общеобразовательная школа №10»</w:t>
      </w:r>
    </w:p>
    <w:p w:rsidR="009A14AD" w:rsidRDefault="00C17AE4" w:rsidP="009A14AD">
      <w:pPr>
        <w:pStyle w:val="a7"/>
        <w:rPr>
          <w:rFonts w:ascii="Times New Roman" w:hAnsi="Times New Roman"/>
          <w:sz w:val="28"/>
          <w:szCs w:val="28"/>
        </w:rPr>
      </w:pPr>
      <w:r w:rsidRPr="00C17AE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3pt;margin-top:9.55pt;width:472.7pt;height:.05pt;z-index:251660288" o:connectortype="straight"/>
        </w:pict>
      </w:r>
    </w:p>
    <w:p w:rsidR="009A14AD" w:rsidRPr="008539A7" w:rsidRDefault="009A14AD" w:rsidP="009A14AD">
      <w:pPr>
        <w:widowControl w:val="0"/>
        <w:suppressLineNumbers/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 w:rsidRPr="008539A7">
        <w:rPr>
          <w:rFonts w:ascii="Times New Roman" w:eastAsia="SimSun" w:hAnsi="Times New Roman" w:cs="Times New Roman"/>
          <w:kern w:val="3"/>
        </w:rPr>
        <w:t xml:space="preserve">      </w:t>
      </w:r>
      <w:r w:rsidRPr="008539A7">
        <w:rPr>
          <w:rFonts w:ascii="Times New Roman" w:eastAsia="SimSun" w:hAnsi="Times New Roman" w:cs="Times New Roman"/>
          <w:kern w:val="3"/>
          <w:sz w:val="24"/>
        </w:rPr>
        <w:t>ИНН 0548113530                                                                      ОГРН 1070548000665</w:t>
      </w:r>
    </w:p>
    <w:p w:rsidR="009A14AD" w:rsidRPr="008539A7" w:rsidRDefault="009A14AD" w:rsidP="009A14AD">
      <w:pPr>
        <w:widowControl w:val="0"/>
        <w:suppressLineNumbers/>
        <w:suppressAutoHyphens/>
        <w:autoSpaceDN w:val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  <w:r w:rsidRPr="008539A7">
        <w:rPr>
          <w:rFonts w:ascii="Times New Roman" w:eastAsia="SimSun" w:hAnsi="Times New Roman" w:cs="Times New Roman"/>
          <w:kern w:val="3"/>
          <w:sz w:val="24"/>
        </w:rPr>
        <w:t xml:space="preserve">  </w:t>
      </w:r>
      <w:r w:rsidR="001A679F">
        <w:rPr>
          <w:rFonts w:ascii="Times New Roman" w:eastAsia="SimSun" w:hAnsi="Times New Roman" w:cs="Times New Roman"/>
          <w:kern w:val="3"/>
          <w:sz w:val="24"/>
        </w:rPr>
        <w:t xml:space="preserve">   </w:t>
      </w:r>
      <w:r w:rsidRPr="008539A7">
        <w:rPr>
          <w:rFonts w:ascii="Times New Roman" w:eastAsia="SimSun" w:hAnsi="Times New Roman" w:cs="Times New Roman"/>
          <w:kern w:val="3"/>
          <w:sz w:val="24"/>
        </w:rPr>
        <w:t xml:space="preserve">Адрес: </w:t>
      </w:r>
      <w:proofErr w:type="gramStart"/>
      <w:r w:rsidRPr="008539A7">
        <w:rPr>
          <w:rFonts w:ascii="Times New Roman" w:eastAsia="SimSun" w:hAnsi="Times New Roman" w:cs="Times New Roman"/>
          <w:kern w:val="3"/>
          <w:sz w:val="24"/>
        </w:rPr>
        <w:t>г</w:t>
      </w:r>
      <w:proofErr w:type="gramEnd"/>
      <w:r w:rsidRPr="008539A7">
        <w:rPr>
          <w:rFonts w:ascii="Times New Roman" w:eastAsia="SimSun" w:hAnsi="Times New Roman" w:cs="Times New Roman"/>
          <w:kern w:val="3"/>
          <w:sz w:val="24"/>
        </w:rPr>
        <w:t xml:space="preserve">. Избербаш ул. Ленина, 6                                           </w:t>
      </w:r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r w:rsidRPr="008539A7">
        <w:rPr>
          <w:rFonts w:ascii="Times New Roman" w:eastAsia="SimSun" w:hAnsi="Times New Roman" w:cs="Times New Roman"/>
          <w:kern w:val="3"/>
          <w:sz w:val="24"/>
        </w:rPr>
        <w:t>тел. 2-73-46</w:t>
      </w:r>
    </w:p>
    <w:p w:rsidR="009A14AD" w:rsidRPr="005E5F20" w:rsidRDefault="001A679F" w:rsidP="009A14AD">
      <w:pPr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SimSun" w:hAnsi="Times New Roman" w:cs="Times New Roman"/>
          <w:kern w:val="3"/>
          <w:sz w:val="24"/>
        </w:rPr>
        <w:t xml:space="preserve">     </w:t>
      </w:r>
      <w:r w:rsidR="009A14AD" w:rsidRPr="008539A7">
        <w:rPr>
          <w:rFonts w:ascii="Times New Roman" w:eastAsia="SimSun" w:hAnsi="Times New Roman" w:cs="Times New Roman"/>
          <w:kern w:val="3"/>
          <w:sz w:val="24"/>
          <w:lang w:val="en-US"/>
        </w:rPr>
        <w:t>E</w:t>
      </w:r>
      <w:r w:rsidR="009A14AD" w:rsidRPr="005E5F20">
        <w:rPr>
          <w:rFonts w:ascii="Times New Roman" w:eastAsia="SimSun" w:hAnsi="Times New Roman" w:cs="Times New Roman"/>
          <w:kern w:val="3"/>
          <w:sz w:val="24"/>
          <w:lang w:val="en-US"/>
        </w:rPr>
        <w:t>-</w:t>
      </w:r>
      <w:r w:rsidR="009A14AD" w:rsidRPr="008539A7">
        <w:rPr>
          <w:rFonts w:ascii="Times New Roman" w:eastAsia="SimSun" w:hAnsi="Times New Roman" w:cs="Times New Roman"/>
          <w:kern w:val="3"/>
          <w:sz w:val="24"/>
          <w:lang w:val="en-US"/>
        </w:rPr>
        <w:t>mail</w:t>
      </w:r>
      <w:r w:rsidR="009A14AD" w:rsidRPr="005E5F20">
        <w:rPr>
          <w:rFonts w:ascii="Times New Roman" w:eastAsia="SimSun" w:hAnsi="Times New Roman" w:cs="Times New Roman"/>
          <w:kern w:val="3"/>
          <w:sz w:val="24"/>
          <w:lang w:val="en-US"/>
        </w:rPr>
        <w:t xml:space="preserve">: </w:t>
      </w:r>
      <w:hyperlink r:id="rId7" w:history="1">
        <w:r w:rsidR="009A14AD" w:rsidRPr="008539A7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izberbash</w:t>
        </w:r>
        <w:r w:rsidR="009A14AD" w:rsidRPr="005E5F20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10</w:t>
        </w:r>
        <w:r w:rsidR="009A14AD" w:rsidRPr="008539A7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school</w:t>
        </w:r>
        <w:r w:rsidR="009A14AD" w:rsidRPr="005E5F20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@</w:t>
        </w:r>
        <w:r w:rsidR="009A14AD" w:rsidRPr="008539A7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ya</w:t>
        </w:r>
        <w:r w:rsidR="009A14AD" w:rsidRPr="005E5F20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.</w:t>
        </w:r>
        <w:r w:rsidR="009A14AD" w:rsidRPr="008539A7">
          <w:rPr>
            <w:rStyle w:val="a8"/>
            <w:rFonts w:ascii="Times New Roman" w:eastAsia="SimSun" w:hAnsi="Times New Roman" w:cs="Times New Roman"/>
            <w:kern w:val="3"/>
            <w:sz w:val="24"/>
            <w:lang w:val="en-US"/>
          </w:rPr>
          <w:t>ru</w:t>
        </w:r>
      </w:hyperlink>
    </w:p>
    <w:p w:rsidR="009A14AD" w:rsidRPr="005E5F20" w:rsidRDefault="009A14AD" w:rsidP="00195106">
      <w:pPr>
        <w:pStyle w:val="2"/>
        <w:spacing w:line="276" w:lineRule="auto"/>
        <w:jc w:val="center"/>
        <w:rPr>
          <w:b/>
          <w:sz w:val="16"/>
          <w:szCs w:val="16"/>
          <w:lang w:val="en-US"/>
        </w:rPr>
      </w:pPr>
    </w:p>
    <w:p w:rsidR="00195106" w:rsidRPr="00043330" w:rsidRDefault="00195106" w:rsidP="00195106">
      <w:pPr>
        <w:pStyle w:val="2"/>
        <w:spacing w:line="276" w:lineRule="auto"/>
        <w:jc w:val="center"/>
        <w:rPr>
          <w:b/>
          <w:sz w:val="26"/>
          <w:szCs w:val="26"/>
          <w:lang w:val="en-US"/>
        </w:rPr>
      </w:pPr>
      <w:r w:rsidRPr="00043330">
        <w:rPr>
          <w:b/>
          <w:sz w:val="26"/>
          <w:szCs w:val="26"/>
        </w:rPr>
        <w:t>Справка</w:t>
      </w:r>
    </w:p>
    <w:p w:rsidR="00195106" w:rsidRPr="00043330" w:rsidRDefault="00195106" w:rsidP="00195106">
      <w:pPr>
        <w:pStyle w:val="2"/>
        <w:spacing w:line="276" w:lineRule="auto"/>
        <w:jc w:val="center"/>
        <w:rPr>
          <w:b/>
          <w:sz w:val="26"/>
          <w:szCs w:val="26"/>
        </w:rPr>
      </w:pPr>
      <w:r w:rsidRPr="00043330">
        <w:rPr>
          <w:b/>
          <w:sz w:val="26"/>
          <w:szCs w:val="26"/>
        </w:rPr>
        <w:t>об организации питания   в М</w:t>
      </w:r>
      <w:r w:rsidR="009E4349" w:rsidRPr="00043330">
        <w:rPr>
          <w:b/>
          <w:sz w:val="26"/>
          <w:szCs w:val="26"/>
        </w:rPr>
        <w:t>К</w:t>
      </w:r>
      <w:r w:rsidRPr="00043330">
        <w:rPr>
          <w:b/>
          <w:sz w:val="26"/>
          <w:szCs w:val="26"/>
        </w:rPr>
        <w:t xml:space="preserve">ОУ </w:t>
      </w:r>
      <w:r w:rsidR="009E4349" w:rsidRPr="00043330">
        <w:rPr>
          <w:b/>
          <w:sz w:val="26"/>
          <w:szCs w:val="26"/>
        </w:rPr>
        <w:t>СОШ №10, г</w:t>
      </w:r>
      <w:proofErr w:type="gramStart"/>
      <w:r w:rsidR="009E4349" w:rsidRPr="00043330">
        <w:rPr>
          <w:b/>
          <w:sz w:val="26"/>
          <w:szCs w:val="26"/>
        </w:rPr>
        <w:t>.И</w:t>
      </w:r>
      <w:proofErr w:type="gramEnd"/>
      <w:r w:rsidR="009E4349" w:rsidRPr="00043330">
        <w:rPr>
          <w:b/>
          <w:sz w:val="26"/>
          <w:szCs w:val="26"/>
        </w:rPr>
        <w:t>збербаш</w:t>
      </w:r>
    </w:p>
    <w:p w:rsidR="00195106" w:rsidRPr="00043330" w:rsidRDefault="00195106" w:rsidP="002C0D8F">
      <w:pPr>
        <w:pStyle w:val="2"/>
        <w:jc w:val="both"/>
        <w:rPr>
          <w:b/>
          <w:sz w:val="26"/>
          <w:szCs w:val="26"/>
        </w:rPr>
      </w:pPr>
    </w:p>
    <w:p w:rsidR="00195106" w:rsidRPr="00043330" w:rsidRDefault="00195106" w:rsidP="002C0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sz w:val="26"/>
          <w:szCs w:val="26"/>
        </w:rPr>
        <w:t>Специалисты считают, что ухудшение здоровья детей в последние годы связано с неполноценным питанием,  химическими загрязнениями окружающей среды, отсутствием навыков и привычек здорового образа жизни.   Важным фактором сохранения здоровья учащихся является организация не только правильного питания,  но и его пропаганда.</w:t>
      </w:r>
    </w:p>
    <w:p w:rsidR="00195106" w:rsidRPr="00043330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sz w:val="26"/>
          <w:szCs w:val="26"/>
        </w:rPr>
        <w:t xml:space="preserve">     В  средней школе </w:t>
      </w:r>
      <w:r w:rsidR="009E4349" w:rsidRPr="00043330">
        <w:rPr>
          <w:rFonts w:ascii="Times New Roman" w:eastAsia="Times New Roman" w:hAnsi="Times New Roman" w:cs="Times New Roman"/>
          <w:sz w:val="26"/>
          <w:szCs w:val="26"/>
        </w:rPr>
        <w:t xml:space="preserve">№10 </w:t>
      </w:r>
      <w:r w:rsidRPr="00043330">
        <w:rPr>
          <w:rFonts w:ascii="Times New Roman" w:eastAsia="Times New Roman" w:hAnsi="Times New Roman" w:cs="Times New Roman"/>
          <w:sz w:val="26"/>
          <w:szCs w:val="26"/>
        </w:rPr>
        <w:t>для решения этой проблемы  создан  и выполняется план  работы по пропаганде здорового питания на 20</w:t>
      </w:r>
      <w:r w:rsidR="001A679F" w:rsidRPr="000433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7E3B39" w:rsidRPr="0004333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43330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9A14AD" w:rsidRPr="000433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7E3B39" w:rsidRPr="0004333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43330">
        <w:rPr>
          <w:rFonts w:ascii="Times New Roman" w:eastAsia="Times New Roman" w:hAnsi="Times New Roman" w:cs="Times New Roman"/>
          <w:sz w:val="26"/>
          <w:szCs w:val="26"/>
        </w:rPr>
        <w:t xml:space="preserve"> учебный год. Работа ведется по следующим направлениям: организационные мероприятия, работа с родителями, работа по формированию у школьников потребности в здоровом питании, работа с педагогическими кадрами, развитие материально - технической базы школьной столовой.</w:t>
      </w:r>
    </w:p>
    <w:p w:rsidR="002C0D8F" w:rsidRPr="00043330" w:rsidRDefault="002C0D8F" w:rsidP="002C0D8F">
      <w:pPr>
        <w:pStyle w:val="2"/>
        <w:ind w:firstLine="708"/>
        <w:jc w:val="both"/>
        <w:rPr>
          <w:sz w:val="26"/>
          <w:szCs w:val="26"/>
        </w:rPr>
      </w:pPr>
      <w:r w:rsidRPr="00043330">
        <w:rPr>
          <w:sz w:val="26"/>
          <w:szCs w:val="26"/>
        </w:rPr>
        <w:t>Столовая расположена в удобном для посещения месте в школьном здании на первом эт</w:t>
      </w:r>
      <w:r w:rsidR="006116AD" w:rsidRPr="00043330">
        <w:rPr>
          <w:sz w:val="26"/>
          <w:szCs w:val="26"/>
        </w:rPr>
        <w:t xml:space="preserve">аже, рассчитана по проекту на </w:t>
      </w:r>
      <w:r w:rsidR="009E4349" w:rsidRPr="00043330">
        <w:rPr>
          <w:sz w:val="26"/>
          <w:szCs w:val="26"/>
        </w:rPr>
        <w:t>90</w:t>
      </w:r>
      <w:r w:rsidRPr="00043330">
        <w:rPr>
          <w:sz w:val="26"/>
          <w:szCs w:val="26"/>
        </w:rPr>
        <w:t xml:space="preserve"> посадочных мест. Количество учащихся </w:t>
      </w:r>
      <w:r w:rsidR="00275E9A" w:rsidRPr="00043330">
        <w:rPr>
          <w:sz w:val="26"/>
          <w:szCs w:val="26"/>
        </w:rPr>
        <w:t xml:space="preserve">в школе – </w:t>
      </w:r>
      <w:r w:rsidR="009E4349" w:rsidRPr="00043330">
        <w:rPr>
          <w:sz w:val="26"/>
          <w:szCs w:val="26"/>
        </w:rPr>
        <w:t>3</w:t>
      </w:r>
      <w:r w:rsidR="007E3B39" w:rsidRPr="00043330">
        <w:rPr>
          <w:sz w:val="26"/>
          <w:szCs w:val="26"/>
        </w:rPr>
        <w:t>55</w:t>
      </w:r>
      <w:r w:rsidR="005D50A3" w:rsidRPr="00043330">
        <w:rPr>
          <w:sz w:val="26"/>
          <w:szCs w:val="26"/>
        </w:rPr>
        <w:t>. Занятия проходят</w:t>
      </w:r>
      <w:r w:rsidRPr="00043330">
        <w:rPr>
          <w:sz w:val="26"/>
          <w:szCs w:val="26"/>
        </w:rPr>
        <w:t xml:space="preserve"> в две смены.</w:t>
      </w:r>
    </w:p>
    <w:p w:rsidR="002C0D8F" w:rsidRPr="00043330" w:rsidRDefault="002C0D8F" w:rsidP="002C0D8F">
      <w:pPr>
        <w:pStyle w:val="2"/>
        <w:jc w:val="both"/>
        <w:rPr>
          <w:sz w:val="26"/>
          <w:szCs w:val="26"/>
        </w:rPr>
      </w:pPr>
      <w:r w:rsidRPr="00043330">
        <w:rPr>
          <w:sz w:val="26"/>
          <w:szCs w:val="26"/>
        </w:rPr>
        <w:t xml:space="preserve"> 100% учащихся школы охвачены горячим питанием.</w:t>
      </w:r>
    </w:p>
    <w:p w:rsidR="00195106" w:rsidRPr="00043330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Горячие завтраки школьники получают  с первой по </w:t>
      </w:r>
      <w:r w:rsidR="009E4349" w:rsidRPr="00043330">
        <w:rPr>
          <w:rFonts w:ascii="Times New Roman" w:hAnsi="Times New Roman" w:cs="Times New Roman"/>
          <w:sz w:val="26"/>
          <w:szCs w:val="26"/>
        </w:rPr>
        <w:t>третью</w:t>
      </w:r>
      <w:r w:rsidRPr="00043330">
        <w:rPr>
          <w:rFonts w:ascii="Times New Roman" w:hAnsi="Times New Roman" w:cs="Times New Roman"/>
          <w:sz w:val="26"/>
          <w:szCs w:val="26"/>
        </w:rPr>
        <w:t xml:space="preserve"> перемену</w:t>
      </w:r>
      <w:r w:rsidR="009E4349" w:rsidRPr="00043330">
        <w:rPr>
          <w:rFonts w:ascii="Times New Roman" w:hAnsi="Times New Roman" w:cs="Times New Roman"/>
          <w:sz w:val="26"/>
          <w:szCs w:val="26"/>
        </w:rPr>
        <w:t xml:space="preserve">. </w:t>
      </w:r>
      <w:r w:rsidRPr="00043330">
        <w:rPr>
          <w:rFonts w:ascii="Times New Roman" w:hAnsi="Times New Roman" w:cs="Times New Roman"/>
          <w:sz w:val="26"/>
          <w:szCs w:val="26"/>
        </w:rPr>
        <w:t>Вт</w:t>
      </w:r>
      <w:r w:rsidR="009E4349" w:rsidRPr="00043330">
        <w:rPr>
          <w:rFonts w:ascii="Times New Roman" w:hAnsi="Times New Roman" w:cs="Times New Roman"/>
          <w:sz w:val="26"/>
          <w:szCs w:val="26"/>
        </w:rPr>
        <w:t>орая смена питается с 1</w:t>
      </w:r>
      <w:r w:rsidR="00282C86" w:rsidRPr="00043330">
        <w:rPr>
          <w:rFonts w:ascii="Times New Roman" w:hAnsi="Times New Roman" w:cs="Times New Roman"/>
          <w:sz w:val="26"/>
          <w:szCs w:val="26"/>
        </w:rPr>
        <w:t>3ч</w:t>
      </w:r>
      <w:r w:rsidR="009E4349" w:rsidRPr="00043330">
        <w:rPr>
          <w:rFonts w:ascii="Times New Roman" w:hAnsi="Times New Roman" w:cs="Times New Roman"/>
          <w:sz w:val="26"/>
          <w:szCs w:val="26"/>
        </w:rPr>
        <w:t>.</w:t>
      </w:r>
      <w:r w:rsidR="007E3B39" w:rsidRPr="00043330">
        <w:rPr>
          <w:rFonts w:ascii="Times New Roman" w:hAnsi="Times New Roman" w:cs="Times New Roman"/>
          <w:sz w:val="26"/>
          <w:szCs w:val="26"/>
        </w:rPr>
        <w:t>40</w:t>
      </w:r>
      <w:r w:rsidR="00282C86" w:rsidRPr="00043330">
        <w:rPr>
          <w:rFonts w:ascii="Times New Roman" w:hAnsi="Times New Roman" w:cs="Times New Roman"/>
          <w:sz w:val="26"/>
          <w:szCs w:val="26"/>
        </w:rPr>
        <w:t>мин</w:t>
      </w:r>
      <w:r w:rsidR="009E4349" w:rsidRPr="00043330">
        <w:rPr>
          <w:rFonts w:ascii="Times New Roman" w:hAnsi="Times New Roman" w:cs="Times New Roman"/>
          <w:sz w:val="26"/>
          <w:szCs w:val="26"/>
        </w:rPr>
        <w:t xml:space="preserve">. </w:t>
      </w:r>
      <w:r w:rsidRPr="00043330">
        <w:rPr>
          <w:rFonts w:ascii="Times New Roman" w:hAnsi="Times New Roman" w:cs="Times New Roman"/>
          <w:sz w:val="26"/>
          <w:szCs w:val="26"/>
        </w:rPr>
        <w:t>График питания в школьной столовой разработан на основании расписания занятий, утвержден директором школы и вывешен рядом с меню.</w:t>
      </w:r>
    </w:p>
    <w:p w:rsidR="002C0D8F" w:rsidRPr="00043330" w:rsidRDefault="00195106" w:rsidP="002C0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0D8F" w:rsidRPr="00043330">
        <w:rPr>
          <w:rFonts w:ascii="Times New Roman" w:hAnsi="Times New Roman" w:cs="Times New Roman"/>
          <w:sz w:val="26"/>
          <w:szCs w:val="26"/>
        </w:rPr>
        <w:t xml:space="preserve">Сведения о работниках пищеблока  образовательных учреждений </w:t>
      </w:r>
    </w:p>
    <w:p w:rsidR="002C0D8F" w:rsidRPr="002C0D8F" w:rsidRDefault="002C0D8F" w:rsidP="002C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1721"/>
        <w:gridCol w:w="1985"/>
        <w:gridCol w:w="1559"/>
      </w:tblGrid>
      <w:tr w:rsidR="002C0D8F" w:rsidRPr="002C0D8F" w:rsidTr="00282C86">
        <w:trPr>
          <w:trHeight w:val="226"/>
        </w:trPr>
        <w:tc>
          <w:tcPr>
            <w:tcW w:w="567" w:type="dxa"/>
          </w:tcPr>
          <w:p w:rsidR="002C0D8F" w:rsidRPr="002C0D8F" w:rsidRDefault="00282C86" w:rsidP="00282C8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C0D8F" w:rsidRPr="00282C8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="002C0D8F" w:rsidRPr="00282C8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="002C0D8F" w:rsidRPr="00282C8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="002C0D8F" w:rsidRPr="00282C8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01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C0D8F" w:rsidRPr="002C0D8F" w:rsidTr="00282C86">
        <w:trPr>
          <w:trHeight w:val="371"/>
        </w:trPr>
        <w:tc>
          <w:tcPr>
            <w:tcW w:w="567" w:type="dxa"/>
          </w:tcPr>
          <w:p w:rsidR="002C0D8F" w:rsidRPr="00282C86" w:rsidRDefault="00282C86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C0D8F" w:rsidRPr="002C0D8F" w:rsidRDefault="009E4349" w:rsidP="009E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загировна</w:t>
            </w:r>
            <w:proofErr w:type="spellEnd"/>
          </w:p>
        </w:tc>
        <w:tc>
          <w:tcPr>
            <w:tcW w:w="1701" w:type="dxa"/>
          </w:tcPr>
          <w:p w:rsidR="002C0D8F" w:rsidRPr="002C0D8F" w:rsidRDefault="002C0D8F" w:rsidP="002C0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85" w:type="dxa"/>
          </w:tcPr>
          <w:p w:rsidR="002C0D8F" w:rsidRPr="002C0D8F" w:rsidRDefault="002C0D8F" w:rsidP="009E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 w:rsidR="009E4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</w:tc>
        <w:tc>
          <w:tcPr>
            <w:tcW w:w="1559" w:type="dxa"/>
          </w:tcPr>
          <w:p w:rsidR="002C0D8F" w:rsidRPr="002C0D8F" w:rsidRDefault="009E4349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D8F"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14AD" w:rsidRPr="002C0D8F" w:rsidTr="00282C86">
        <w:trPr>
          <w:trHeight w:val="405"/>
        </w:trPr>
        <w:tc>
          <w:tcPr>
            <w:tcW w:w="567" w:type="dxa"/>
          </w:tcPr>
          <w:p w:rsidR="009A14AD" w:rsidRPr="00282C86" w:rsidRDefault="00282C86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A14AD" w:rsidRPr="002C0D8F" w:rsidRDefault="00282C86" w:rsidP="0041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9A14AD" w:rsidRPr="002C0D8F" w:rsidRDefault="00282C86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4AD" w:rsidRPr="002C0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14AD" w:rsidRPr="002C0D8F">
              <w:rPr>
                <w:rFonts w:ascii="Times New Roman" w:hAnsi="Times New Roman" w:cs="Times New Roman"/>
                <w:sz w:val="24"/>
                <w:szCs w:val="24"/>
              </w:rPr>
              <w:t>овара</w:t>
            </w:r>
            <w:proofErr w:type="spellEnd"/>
          </w:p>
        </w:tc>
        <w:tc>
          <w:tcPr>
            <w:tcW w:w="1985" w:type="dxa"/>
          </w:tcPr>
          <w:p w:rsidR="009A14AD" w:rsidRPr="002C0D8F" w:rsidRDefault="009A14AD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="00282C8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28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14AD" w:rsidRPr="002C0D8F" w:rsidRDefault="00282C86" w:rsidP="0041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82C86" w:rsidRPr="002C0D8F" w:rsidTr="00282C86">
        <w:trPr>
          <w:trHeight w:val="405"/>
        </w:trPr>
        <w:tc>
          <w:tcPr>
            <w:tcW w:w="567" w:type="dxa"/>
          </w:tcPr>
          <w:p w:rsidR="00282C86" w:rsidRDefault="00282C86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82C86" w:rsidRDefault="007E3B39" w:rsidP="0041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даутовна</w:t>
            </w:r>
            <w:proofErr w:type="spellEnd"/>
          </w:p>
        </w:tc>
        <w:tc>
          <w:tcPr>
            <w:tcW w:w="1701" w:type="dxa"/>
          </w:tcPr>
          <w:p w:rsidR="00282C86" w:rsidRDefault="008F7058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1985" w:type="dxa"/>
          </w:tcPr>
          <w:p w:rsidR="00282C86" w:rsidRPr="002C0D8F" w:rsidRDefault="008F7058" w:rsidP="0028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2C86" w:rsidRDefault="007E3B39" w:rsidP="007E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195106" w:rsidRPr="002C0D8F" w:rsidRDefault="00195106" w:rsidP="002C0D8F">
      <w:pPr>
        <w:pStyle w:val="2"/>
        <w:jc w:val="both"/>
        <w:rPr>
          <w:bCs/>
          <w:color w:val="000000"/>
          <w:sz w:val="24"/>
        </w:rPr>
      </w:pPr>
    </w:p>
    <w:p w:rsidR="00195106" w:rsidRPr="00043330" w:rsidRDefault="005D50A3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школе работает</w:t>
      </w:r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ракеражная</w:t>
      </w:r>
      <w:proofErr w:type="spellEnd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иссия, задачей </w:t>
      </w:r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торой </w:t>
      </w: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является </w:t>
      </w:r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ежедневное снятие проб с годовой продукции и оформление записи в </w:t>
      </w:r>
      <w:proofErr w:type="spellStart"/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ракеражном</w:t>
      </w:r>
      <w:proofErr w:type="spellEnd"/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журнале.</w:t>
      </w:r>
    </w:p>
    <w:p w:rsidR="00803779" w:rsidRPr="00043330" w:rsidRDefault="00803779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03779" w:rsidRDefault="00803779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3330" w:rsidRDefault="00043330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3330" w:rsidRDefault="00043330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5106" w:rsidRPr="00043330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Состав комиссии:</w:t>
      </w:r>
    </w:p>
    <w:p w:rsidR="00195106" w:rsidRPr="00043330" w:rsidRDefault="009E4349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м</w:t>
      </w:r>
      <w:proofErr w:type="gramStart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д</w:t>
      </w:r>
      <w:proofErr w:type="gramEnd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ректора по УВР </w:t>
      </w:r>
      <w:proofErr w:type="spellStart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ч.классов</w:t>
      </w:r>
      <w:proofErr w:type="spellEnd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</w:t>
      </w:r>
      <w:r w:rsidR="00195106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аева</w:t>
      </w:r>
      <w:proofErr w:type="spellEnd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.К.,</w:t>
      </w:r>
    </w:p>
    <w:p w:rsidR="00195106" w:rsidRPr="00043330" w:rsidRDefault="00195106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дработник</w:t>
      </w:r>
      <w:r w:rsidR="009A14AD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</w:t>
      </w:r>
      <w:proofErr w:type="spellStart"/>
      <w:r w:rsidR="009E4349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бдулвагабова</w:t>
      </w:r>
      <w:proofErr w:type="spellEnd"/>
      <w:r w:rsidR="009E4349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Э.Б.,</w:t>
      </w: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195106" w:rsidRPr="00043330" w:rsidRDefault="002C0D8F" w:rsidP="002C0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вар – </w:t>
      </w:r>
      <w:proofErr w:type="spellStart"/>
      <w:r w:rsidR="009E4349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иева</w:t>
      </w:r>
      <w:proofErr w:type="spellEnd"/>
      <w:r w:rsidR="009E4349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.А.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>Рабочий день в столовой начинается в 8.00 и заканчивается в 1</w:t>
      </w:r>
      <w:r w:rsidR="008F7058" w:rsidRPr="00043330">
        <w:rPr>
          <w:rFonts w:ascii="Times New Roman" w:hAnsi="Times New Roman" w:cs="Times New Roman"/>
          <w:sz w:val="26"/>
          <w:szCs w:val="26"/>
        </w:rPr>
        <w:t>7</w:t>
      </w:r>
      <w:r w:rsidRPr="00043330">
        <w:rPr>
          <w:rFonts w:ascii="Times New Roman" w:hAnsi="Times New Roman" w:cs="Times New Roman"/>
          <w:sz w:val="26"/>
          <w:szCs w:val="26"/>
        </w:rPr>
        <w:t>.</w:t>
      </w:r>
      <w:r w:rsidR="008F7058" w:rsidRPr="00043330">
        <w:rPr>
          <w:rFonts w:ascii="Times New Roman" w:hAnsi="Times New Roman" w:cs="Times New Roman"/>
          <w:sz w:val="26"/>
          <w:szCs w:val="26"/>
        </w:rPr>
        <w:t>0</w:t>
      </w:r>
      <w:r w:rsidRPr="00043330">
        <w:rPr>
          <w:rFonts w:ascii="Times New Roman" w:hAnsi="Times New Roman" w:cs="Times New Roman"/>
          <w:sz w:val="26"/>
          <w:szCs w:val="26"/>
        </w:rPr>
        <w:t>0 ч.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     Работниками столовой строго соблюдаются правила труда и техники безопасности. Периодически проводятся инструктажи по ТБ, фиксируемые в журнале регистраци</w:t>
      </w:r>
      <w:r w:rsidR="005D50A3" w:rsidRPr="00043330">
        <w:rPr>
          <w:rFonts w:ascii="Times New Roman" w:hAnsi="Times New Roman" w:cs="Times New Roman"/>
          <w:sz w:val="26"/>
          <w:szCs w:val="26"/>
        </w:rPr>
        <w:t>и инструктажа на рабочем месте.</w:t>
      </w:r>
      <w:r w:rsidRPr="00043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    Глав</w:t>
      </w:r>
      <w:r w:rsidR="005D50A3" w:rsidRPr="00043330">
        <w:rPr>
          <w:rFonts w:ascii="Times New Roman" w:hAnsi="Times New Roman" w:cs="Times New Roman"/>
          <w:sz w:val="26"/>
          <w:szCs w:val="26"/>
        </w:rPr>
        <w:t xml:space="preserve">ная задача школьной столовой - </w:t>
      </w:r>
      <w:r w:rsidRPr="00043330">
        <w:rPr>
          <w:rFonts w:ascii="Times New Roman" w:hAnsi="Times New Roman" w:cs="Times New Roman"/>
          <w:sz w:val="26"/>
          <w:szCs w:val="26"/>
        </w:rPr>
        <w:t>обслуж</w:t>
      </w:r>
      <w:r w:rsidR="005D50A3" w:rsidRPr="00043330">
        <w:rPr>
          <w:rFonts w:ascii="Times New Roman" w:hAnsi="Times New Roman" w:cs="Times New Roman"/>
          <w:sz w:val="26"/>
          <w:szCs w:val="26"/>
        </w:rPr>
        <w:t xml:space="preserve">ивание  определенного количества учащихся в </w:t>
      </w:r>
      <w:r w:rsidRPr="00043330">
        <w:rPr>
          <w:rFonts w:ascii="Times New Roman" w:hAnsi="Times New Roman" w:cs="Times New Roman"/>
          <w:sz w:val="26"/>
          <w:szCs w:val="26"/>
        </w:rPr>
        <w:t xml:space="preserve"> короткие промежутки времени. Столы и места в зале закрепл</w:t>
      </w:r>
      <w:r w:rsidR="005D50A3" w:rsidRPr="00043330">
        <w:rPr>
          <w:rFonts w:ascii="Times New Roman" w:hAnsi="Times New Roman" w:cs="Times New Roman"/>
          <w:sz w:val="26"/>
          <w:szCs w:val="26"/>
        </w:rPr>
        <w:t>ены за каждым классом</w:t>
      </w:r>
      <w:r w:rsidRPr="00043330">
        <w:rPr>
          <w:rFonts w:ascii="Times New Roman" w:hAnsi="Times New Roman" w:cs="Times New Roman"/>
          <w:sz w:val="26"/>
          <w:szCs w:val="26"/>
        </w:rPr>
        <w:t>, что сокращает продолжительность пребывания детей в столовой.</w:t>
      </w:r>
      <w:r w:rsidRPr="0004333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    Посуда в столовой </w:t>
      </w:r>
      <w:proofErr w:type="spellStart"/>
      <w:proofErr w:type="gramStart"/>
      <w:r w:rsidRPr="00043330">
        <w:rPr>
          <w:rFonts w:ascii="Times New Roman" w:hAnsi="Times New Roman" w:cs="Times New Roman"/>
          <w:sz w:val="26"/>
          <w:szCs w:val="26"/>
        </w:rPr>
        <w:t>фарфоро</w:t>
      </w:r>
      <w:r w:rsidR="005D50A3" w:rsidRPr="00043330">
        <w:rPr>
          <w:rFonts w:ascii="Times New Roman" w:hAnsi="Times New Roman" w:cs="Times New Roman"/>
          <w:sz w:val="26"/>
          <w:szCs w:val="26"/>
        </w:rPr>
        <w:t>-</w:t>
      </w:r>
      <w:r w:rsidRPr="00043330">
        <w:rPr>
          <w:rFonts w:ascii="Times New Roman" w:hAnsi="Times New Roman" w:cs="Times New Roman"/>
          <w:sz w:val="26"/>
          <w:szCs w:val="26"/>
        </w:rPr>
        <w:t>фаянсовая</w:t>
      </w:r>
      <w:proofErr w:type="spellEnd"/>
      <w:proofErr w:type="gramEnd"/>
      <w:r w:rsidRPr="00043330">
        <w:rPr>
          <w:rFonts w:ascii="Times New Roman" w:hAnsi="Times New Roman" w:cs="Times New Roman"/>
          <w:sz w:val="26"/>
          <w:szCs w:val="26"/>
        </w:rPr>
        <w:t>, ложки из нержавеющей стали.</w:t>
      </w:r>
    </w:p>
    <w:p w:rsidR="00195106" w:rsidRPr="00043330" w:rsidRDefault="009A14AD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    </w:t>
      </w:r>
      <w:r w:rsidR="00195106" w:rsidRPr="00043330">
        <w:rPr>
          <w:rFonts w:ascii="Times New Roman" w:hAnsi="Times New Roman" w:cs="Times New Roman"/>
          <w:sz w:val="26"/>
          <w:szCs w:val="26"/>
        </w:rPr>
        <w:t xml:space="preserve">Для раздачи порционных блюд на тарелках используются обычные подносы. Использованная посуда относится вручную каждым учащимся к </w:t>
      </w:r>
      <w:r w:rsidRPr="00043330">
        <w:rPr>
          <w:rFonts w:ascii="Times New Roman" w:hAnsi="Times New Roman" w:cs="Times New Roman"/>
          <w:sz w:val="26"/>
          <w:szCs w:val="26"/>
        </w:rPr>
        <w:t xml:space="preserve"> столу рядом </w:t>
      </w:r>
      <w:r w:rsidR="005E5F20" w:rsidRPr="00043330">
        <w:rPr>
          <w:rFonts w:ascii="Times New Roman" w:hAnsi="Times New Roman" w:cs="Times New Roman"/>
          <w:sz w:val="26"/>
          <w:szCs w:val="26"/>
        </w:rPr>
        <w:t>с</w:t>
      </w:r>
      <w:r w:rsidRPr="000433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5106" w:rsidRPr="00043330">
        <w:rPr>
          <w:rFonts w:ascii="Times New Roman" w:hAnsi="Times New Roman" w:cs="Times New Roman"/>
          <w:sz w:val="26"/>
          <w:szCs w:val="26"/>
        </w:rPr>
        <w:t>моечной</w:t>
      </w:r>
      <w:proofErr w:type="gramEnd"/>
      <w:r w:rsidR="00195106" w:rsidRPr="00043330">
        <w:rPr>
          <w:rFonts w:ascii="Times New Roman" w:hAnsi="Times New Roman" w:cs="Times New Roman"/>
          <w:sz w:val="26"/>
          <w:szCs w:val="26"/>
        </w:rPr>
        <w:t>.</w:t>
      </w:r>
      <w:r w:rsidR="00195106" w:rsidRPr="0004333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95106" w:rsidRPr="0004333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    В школьной столовой М</w:t>
      </w:r>
      <w:r w:rsidR="00565B24" w:rsidRPr="00043330">
        <w:rPr>
          <w:rFonts w:ascii="Times New Roman" w:hAnsi="Times New Roman" w:cs="Times New Roman"/>
          <w:sz w:val="26"/>
          <w:szCs w:val="26"/>
        </w:rPr>
        <w:t>К</w:t>
      </w:r>
      <w:r w:rsidRPr="00043330">
        <w:rPr>
          <w:rFonts w:ascii="Times New Roman" w:hAnsi="Times New Roman" w:cs="Times New Roman"/>
          <w:sz w:val="26"/>
          <w:szCs w:val="26"/>
        </w:rPr>
        <w:t xml:space="preserve">ОУ </w:t>
      </w:r>
      <w:r w:rsidR="00565B24" w:rsidRPr="00043330">
        <w:rPr>
          <w:rFonts w:ascii="Times New Roman" w:hAnsi="Times New Roman" w:cs="Times New Roman"/>
          <w:sz w:val="26"/>
          <w:szCs w:val="26"/>
        </w:rPr>
        <w:t>СОШ №10</w:t>
      </w:r>
      <w:r w:rsidRPr="00043330">
        <w:rPr>
          <w:rFonts w:ascii="Times New Roman" w:hAnsi="Times New Roman" w:cs="Times New Roman"/>
          <w:sz w:val="26"/>
          <w:szCs w:val="26"/>
        </w:rPr>
        <w:t xml:space="preserve"> уделяется достаточное внимание соблюдению санитарно-эпидемиологических требован</w:t>
      </w:r>
      <w:r w:rsidR="005D50A3" w:rsidRPr="00043330">
        <w:rPr>
          <w:rFonts w:ascii="Times New Roman" w:hAnsi="Times New Roman" w:cs="Times New Roman"/>
          <w:sz w:val="26"/>
          <w:szCs w:val="26"/>
        </w:rPr>
        <w:t>ий, предъявляемых к организации</w:t>
      </w:r>
      <w:r w:rsidRPr="00043330">
        <w:rPr>
          <w:rFonts w:ascii="Times New Roman" w:hAnsi="Times New Roman" w:cs="Times New Roman"/>
          <w:sz w:val="26"/>
          <w:szCs w:val="26"/>
        </w:rPr>
        <w:t xml:space="preserve"> школьного питания, строго соблюдаются сроки реализации пищи. Образцы пищи хранятся в стеклянной таре в холодильнике двое суток.    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</w:t>
      </w:r>
      <w:r w:rsidR="005D50A3" w:rsidRPr="00043330">
        <w:rPr>
          <w:rFonts w:ascii="Times New Roman" w:hAnsi="Times New Roman" w:cs="Times New Roman"/>
          <w:sz w:val="26"/>
          <w:szCs w:val="26"/>
        </w:rPr>
        <w:tab/>
      </w:r>
      <w:r w:rsidRPr="00043330">
        <w:rPr>
          <w:rFonts w:ascii="Times New Roman" w:hAnsi="Times New Roman" w:cs="Times New Roman"/>
          <w:sz w:val="26"/>
          <w:szCs w:val="26"/>
        </w:rPr>
        <w:t>В обеденном зале установлены столы для приема пищи прямоугольн</w:t>
      </w:r>
      <w:r w:rsidR="009A14AD" w:rsidRPr="00043330">
        <w:rPr>
          <w:rFonts w:ascii="Times New Roman" w:hAnsi="Times New Roman" w:cs="Times New Roman"/>
          <w:sz w:val="26"/>
          <w:szCs w:val="26"/>
        </w:rPr>
        <w:t>ой формы со стульями</w:t>
      </w:r>
      <w:r w:rsidRPr="00043330">
        <w:rPr>
          <w:rFonts w:ascii="Times New Roman" w:hAnsi="Times New Roman" w:cs="Times New Roman"/>
          <w:sz w:val="26"/>
          <w:szCs w:val="26"/>
        </w:rPr>
        <w:t>. Столы после каждого приема пищи пр</w:t>
      </w:r>
      <w:r w:rsidR="009A14AD" w:rsidRPr="00043330">
        <w:rPr>
          <w:rFonts w:ascii="Times New Roman" w:hAnsi="Times New Roman" w:cs="Times New Roman"/>
          <w:sz w:val="26"/>
          <w:szCs w:val="26"/>
        </w:rPr>
        <w:t>о</w:t>
      </w:r>
      <w:r w:rsidRPr="00043330">
        <w:rPr>
          <w:rFonts w:ascii="Times New Roman" w:hAnsi="Times New Roman" w:cs="Times New Roman"/>
          <w:sz w:val="26"/>
          <w:szCs w:val="26"/>
        </w:rPr>
        <w:t>тираются влажной салфеткой, а в конце рабочего дня моются горячей водой с моющими и дезинфицирующими средствами. Периодически работник</w:t>
      </w:r>
      <w:r w:rsidR="00565B24" w:rsidRPr="00043330">
        <w:rPr>
          <w:rFonts w:ascii="Times New Roman" w:hAnsi="Times New Roman" w:cs="Times New Roman"/>
          <w:sz w:val="26"/>
          <w:szCs w:val="26"/>
        </w:rPr>
        <w:t>и столовой проходят инструктаж</w:t>
      </w:r>
      <w:r w:rsidR="005D50A3" w:rsidRPr="00043330">
        <w:rPr>
          <w:rFonts w:ascii="Times New Roman" w:hAnsi="Times New Roman" w:cs="Times New Roman"/>
          <w:sz w:val="26"/>
          <w:szCs w:val="26"/>
        </w:rPr>
        <w:t>, раз в год</w:t>
      </w:r>
      <w:r w:rsidRPr="00043330">
        <w:rPr>
          <w:rFonts w:ascii="Times New Roman" w:hAnsi="Times New Roman" w:cs="Times New Roman"/>
          <w:sz w:val="26"/>
          <w:szCs w:val="26"/>
        </w:rPr>
        <w:t xml:space="preserve"> проходят медосмотр.</w:t>
      </w:r>
      <w:r w:rsidRPr="0004333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43330">
        <w:rPr>
          <w:rFonts w:ascii="Times New Roman" w:hAnsi="Times New Roman" w:cs="Times New Roman"/>
          <w:sz w:val="26"/>
          <w:szCs w:val="26"/>
        </w:rPr>
        <w:t>Для питания учащихся в школьной с</w:t>
      </w:r>
      <w:r w:rsidR="00565B24" w:rsidRPr="00043330">
        <w:rPr>
          <w:rFonts w:ascii="Times New Roman" w:hAnsi="Times New Roman" w:cs="Times New Roman"/>
          <w:sz w:val="26"/>
          <w:szCs w:val="26"/>
        </w:rPr>
        <w:t xml:space="preserve">толовой разработаны примерное </w:t>
      </w:r>
      <w:r w:rsidRPr="00043330">
        <w:rPr>
          <w:rFonts w:ascii="Times New Roman" w:hAnsi="Times New Roman" w:cs="Times New Roman"/>
          <w:sz w:val="26"/>
          <w:szCs w:val="26"/>
        </w:rPr>
        <w:t>двухнедельное меню горячих обедов, сбалансированное по содержанию и калорийности.</w:t>
      </w:r>
    </w:p>
    <w:p w:rsidR="00195106" w:rsidRPr="00043330" w:rsidRDefault="00195106" w:rsidP="005D5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33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3330">
        <w:rPr>
          <w:rFonts w:ascii="Times New Roman" w:hAnsi="Times New Roman" w:cs="Times New Roman"/>
          <w:spacing w:val="15"/>
          <w:sz w:val="26"/>
          <w:szCs w:val="26"/>
        </w:rPr>
        <w:t xml:space="preserve">В школе действует программа «Правильное питание», цель  которой является обеспечение качественным питанием </w:t>
      </w:r>
      <w:proofErr w:type="gramStart"/>
      <w:r w:rsidRPr="00043330">
        <w:rPr>
          <w:rFonts w:ascii="Times New Roman" w:hAnsi="Times New Roman" w:cs="Times New Roman"/>
          <w:spacing w:val="15"/>
          <w:sz w:val="26"/>
          <w:szCs w:val="26"/>
        </w:rPr>
        <w:t>обучающихся</w:t>
      </w:r>
      <w:proofErr w:type="gramEnd"/>
      <w:r w:rsidRPr="00043330">
        <w:rPr>
          <w:rFonts w:ascii="Times New Roman" w:hAnsi="Times New Roman" w:cs="Times New Roman"/>
          <w:spacing w:val="15"/>
          <w:sz w:val="26"/>
          <w:szCs w:val="26"/>
        </w:rPr>
        <w:t xml:space="preserve"> в школе. В рамках программы классные  руководители проводят классные часы и родительские собрания  на темы школьного питания и пропаганде здорового образа жизни.</w:t>
      </w:r>
    </w:p>
    <w:p w:rsidR="00195106" w:rsidRPr="00043330" w:rsidRDefault="00195106" w:rsidP="005D50A3">
      <w:pPr>
        <w:pStyle w:val="a3"/>
        <w:spacing w:before="0" w:beforeAutospacing="0" w:after="0" w:afterAutospacing="0"/>
        <w:ind w:firstLine="150"/>
        <w:jc w:val="both"/>
        <w:rPr>
          <w:spacing w:val="15"/>
          <w:sz w:val="26"/>
          <w:szCs w:val="26"/>
        </w:rPr>
      </w:pPr>
      <w:r w:rsidRPr="00043330">
        <w:rPr>
          <w:spacing w:val="15"/>
          <w:sz w:val="26"/>
          <w:szCs w:val="26"/>
        </w:rPr>
        <w:t xml:space="preserve"> Анализ охвата горячим питанием показывает, что совместная работа педагогического коллектива, родителей, работников школьной столовой дает и положительный результат. </w:t>
      </w:r>
      <w:r w:rsidR="005D50A3" w:rsidRPr="00043330">
        <w:rPr>
          <w:spacing w:val="15"/>
          <w:sz w:val="26"/>
          <w:szCs w:val="26"/>
        </w:rPr>
        <w:t xml:space="preserve">В школьной столовой проводятся в настоящий момент и планируются </w:t>
      </w:r>
      <w:r w:rsidRPr="00043330">
        <w:rPr>
          <w:spacing w:val="15"/>
          <w:sz w:val="26"/>
          <w:szCs w:val="26"/>
        </w:rPr>
        <w:t xml:space="preserve"> проводить в будущем, праздники классных коллективов: День именинника, праздничные огоньки, конкурсы с привлечением родителей и общественности. Работники школьной столовой с удовольствием участвуют во внеклассной жизни коллектива. Вопросы работы школы по улучшению питания учащихся, внедрение новых форм обслуживания с учетом интересов детей и их родителей рассматриваются на совещаниях при директоре, совещаниях классных руководителей, классных часах и родительских собраниях.</w:t>
      </w:r>
    </w:p>
    <w:p w:rsidR="002C0D8F" w:rsidRPr="00043330" w:rsidRDefault="002C0D8F" w:rsidP="005D50A3">
      <w:pPr>
        <w:rPr>
          <w:sz w:val="26"/>
          <w:szCs w:val="26"/>
        </w:rPr>
      </w:pPr>
    </w:p>
    <w:p w:rsidR="00565B24" w:rsidRPr="00043330" w:rsidRDefault="009A14AD" w:rsidP="00565B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м</w:t>
      </w:r>
      <w:proofErr w:type="gramStart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д</w:t>
      </w:r>
      <w:proofErr w:type="gramEnd"/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ректора по УВР </w:t>
      </w:r>
      <w:r w:rsidR="00565B24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________________</w:t>
      </w:r>
      <w:r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65B24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аева</w:t>
      </w:r>
      <w:proofErr w:type="spellEnd"/>
      <w:r w:rsidR="00565B24" w:rsidRPr="000433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.К.</w:t>
      </w:r>
    </w:p>
    <w:sectPr w:rsidR="00565B24" w:rsidRPr="00043330" w:rsidSect="009A14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B13"/>
    <w:multiLevelType w:val="hybridMultilevel"/>
    <w:tmpl w:val="B5B2248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106"/>
    <w:rsid w:val="00043330"/>
    <w:rsid w:val="00195106"/>
    <w:rsid w:val="001A679F"/>
    <w:rsid w:val="00275E9A"/>
    <w:rsid w:val="00282C86"/>
    <w:rsid w:val="002C0D8F"/>
    <w:rsid w:val="002F6625"/>
    <w:rsid w:val="00434A87"/>
    <w:rsid w:val="00565B24"/>
    <w:rsid w:val="005D50A3"/>
    <w:rsid w:val="005E5F20"/>
    <w:rsid w:val="006116AD"/>
    <w:rsid w:val="00692405"/>
    <w:rsid w:val="006E6960"/>
    <w:rsid w:val="007C4B66"/>
    <w:rsid w:val="007E3B39"/>
    <w:rsid w:val="00803779"/>
    <w:rsid w:val="00882195"/>
    <w:rsid w:val="008F7058"/>
    <w:rsid w:val="009A14AD"/>
    <w:rsid w:val="009E4349"/>
    <w:rsid w:val="00B717BD"/>
    <w:rsid w:val="00C17AE4"/>
    <w:rsid w:val="00C8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95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1951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9510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2C0D8F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No Spacing"/>
    <w:uiPriority w:val="1"/>
    <w:qFormat/>
    <w:rsid w:val="009A14AD"/>
    <w:pPr>
      <w:spacing w:after="0" w:line="240" w:lineRule="auto"/>
      <w:jc w:val="center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9A14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berbash10school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C43A-3DEC-46C1-95F1-73F75BA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0</cp:revision>
  <cp:lastPrinted>2021-09-18T13:31:00Z</cp:lastPrinted>
  <dcterms:created xsi:type="dcterms:W3CDTF">2014-03-17T05:15:00Z</dcterms:created>
  <dcterms:modified xsi:type="dcterms:W3CDTF">2021-09-18T13:32:00Z</dcterms:modified>
</cp:coreProperties>
</file>